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47C82" w14:textId="0B4E764C" w:rsidR="000230AF" w:rsidRPr="000C2B51" w:rsidRDefault="000C2B51" w:rsidP="00343BD2">
      <w:pPr>
        <w:spacing w:line="240" w:lineRule="auto"/>
        <w:ind w:left="0" w:firstLine="0"/>
        <w:jc w:val="center"/>
        <w:rPr>
          <w:b/>
          <w:bCs/>
          <w:sz w:val="36"/>
          <w:szCs w:val="32"/>
          <w:u w:val="single" w:color="000000"/>
        </w:rPr>
      </w:pPr>
      <w:r w:rsidRPr="000C2B51">
        <w:rPr>
          <w:b/>
          <w:bCs/>
          <w:sz w:val="36"/>
          <w:szCs w:val="32"/>
          <w:u w:val="single"/>
        </w:rPr>
        <w:t>Video 16.1</w:t>
      </w:r>
    </w:p>
    <w:p w14:paraId="46595BAC" w14:textId="77777777" w:rsidR="000230AF" w:rsidRDefault="000230AF" w:rsidP="000230AF">
      <w:pPr>
        <w:spacing w:line="240" w:lineRule="auto"/>
        <w:ind w:left="0" w:firstLine="0"/>
        <w:rPr>
          <w:b/>
          <w:u w:val="single" w:color="000000"/>
        </w:rPr>
      </w:pPr>
    </w:p>
    <w:p w14:paraId="6D1EA428" w14:textId="77777777" w:rsidR="000230AF" w:rsidRDefault="000230AF" w:rsidP="000230AF">
      <w:pPr>
        <w:spacing w:line="240" w:lineRule="auto"/>
        <w:ind w:left="0"/>
      </w:pPr>
      <w:r>
        <w:t xml:space="preserve">One important part of planning is setting a timeline of goals. </w:t>
      </w:r>
    </w:p>
    <w:p w14:paraId="4B8C8818" w14:textId="77777777" w:rsidR="000230AF" w:rsidRDefault="000230AF" w:rsidP="000230AF">
      <w:pPr>
        <w:spacing w:line="240" w:lineRule="auto"/>
        <w:ind w:left="0"/>
      </w:pPr>
      <w:r>
        <w:t xml:space="preserve">The New </w:t>
      </w:r>
      <w:r w:rsidRPr="006B3269">
        <w:t>Testament has about 8,000 verses. There are 52 weeks in a year. Therefore, the NT could be completely drafted in 1 year with 6 translators drafting about 25 verses per week.</w:t>
      </w:r>
      <w:r>
        <w:t xml:space="preserve"> </w:t>
      </w:r>
    </w:p>
    <w:p w14:paraId="694DDA68" w14:textId="77777777" w:rsidR="000230AF" w:rsidRDefault="000230AF" w:rsidP="000230AF">
      <w:pPr>
        <w:spacing w:line="240" w:lineRule="auto"/>
        <w:ind w:left="0"/>
      </w:pPr>
      <w:r>
        <w:t xml:space="preserve">The Old Testament has about 23,200 verses. It can be drafted in 3 years with 6 translators drafting about 25 verses per week. </w:t>
      </w:r>
    </w:p>
    <w:p w14:paraId="6AC0B1E1" w14:textId="77777777" w:rsidR="000230AF" w:rsidRDefault="000230AF" w:rsidP="000230AF">
      <w:pPr>
        <w:spacing w:line="240" w:lineRule="auto"/>
        <w:ind w:left="0"/>
      </w:pPr>
    </w:p>
    <w:p w14:paraId="7D74E65E" w14:textId="77777777" w:rsidR="000230AF" w:rsidRDefault="000230AF" w:rsidP="000230AF">
      <w:pPr>
        <w:spacing w:line="240" w:lineRule="auto"/>
        <w:ind w:left="0"/>
      </w:pPr>
      <w:r w:rsidRPr="009033E7">
        <w:rPr>
          <w:b/>
          <w:bCs/>
        </w:rPr>
        <w:t>When you train participants of a new translation project, you will need to have a conversation with them (or their leaders) similar to the following</w:t>
      </w:r>
      <w:r>
        <w:t>:</w:t>
      </w:r>
    </w:p>
    <w:p w14:paraId="08B697FE" w14:textId="77777777" w:rsidR="000230AF" w:rsidRDefault="000230AF" w:rsidP="000230AF">
      <w:pPr>
        <w:spacing w:line="240" w:lineRule="auto"/>
        <w:ind w:left="0"/>
      </w:pPr>
      <w:r>
        <w:t xml:space="preserve"> </w:t>
      </w:r>
    </w:p>
    <w:p w14:paraId="5FF197DB" w14:textId="77777777" w:rsidR="000230AF" w:rsidRDefault="000230AF" w:rsidP="000230AF">
      <w:pPr>
        <w:pStyle w:val="ListParagraph"/>
        <w:numPr>
          <w:ilvl w:val="0"/>
          <w:numId w:val="10"/>
        </w:numPr>
        <w:spacing w:after="0" w:line="240" w:lineRule="auto"/>
      </w:pPr>
      <w:r w:rsidRPr="0058040E">
        <w:rPr>
          <w:b/>
        </w:rPr>
        <w:t xml:space="preserve">What kind of goal would you like to set for your completion of the NT (or OT)? </w:t>
      </w:r>
    </w:p>
    <w:p w14:paraId="525B8952" w14:textId="77777777" w:rsidR="000230AF" w:rsidRDefault="000230AF" w:rsidP="000230AF">
      <w:pPr>
        <w:pStyle w:val="ListParagraph"/>
        <w:numPr>
          <w:ilvl w:val="0"/>
          <w:numId w:val="10"/>
        </w:numPr>
        <w:spacing w:after="0" w:line="240" w:lineRule="auto"/>
      </w:pPr>
      <w:r w:rsidRPr="0058040E">
        <w:rPr>
          <w:b/>
        </w:rPr>
        <w:t xml:space="preserve">How much do you think you could draft in a week?  </w:t>
      </w:r>
    </w:p>
    <w:p w14:paraId="1CAFE3AF" w14:textId="77777777" w:rsidR="000230AF" w:rsidRPr="0058040E" w:rsidRDefault="000230AF" w:rsidP="000230AF">
      <w:pPr>
        <w:pStyle w:val="ListParagraph"/>
        <w:numPr>
          <w:ilvl w:val="0"/>
          <w:numId w:val="10"/>
        </w:numPr>
        <w:spacing w:after="0" w:line="240" w:lineRule="auto"/>
        <w:rPr>
          <w:b/>
        </w:rPr>
      </w:pPr>
      <w:r w:rsidRPr="0058040E">
        <w:rPr>
          <w:b/>
        </w:rPr>
        <w:t xml:space="preserve">How many translators do you need? </w:t>
      </w:r>
    </w:p>
    <w:p w14:paraId="22BE82B3" w14:textId="77777777" w:rsidR="000230AF" w:rsidRDefault="000230AF" w:rsidP="000230AF">
      <w:pPr>
        <w:pStyle w:val="ListParagraph"/>
        <w:numPr>
          <w:ilvl w:val="0"/>
          <w:numId w:val="10"/>
        </w:numPr>
        <w:spacing w:after="0" w:line="240" w:lineRule="auto"/>
      </w:pPr>
      <w:r w:rsidRPr="0058040E">
        <w:rPr>
          <w:b/>
        </w:rPr>
        <w:t xml:space="preserve">Will you need to recruit more? </w:t>
      </w:r>
    </w:p>
    <w:p w14:paraId="01A8C381" w14:textId="77777777" w:rsidR="000230AF" w:rsidRPr="0058040E" w:rsidRDefault="000230AF" w:rsidP="000230AF">
      <w:pPr>
        <w:pStyle w:val="ListParagraph"/>
        <w:numPr>
          <w:ilvl w:val="0"/>
          <w:numId w:val="10"/>
        </w:numPr>
        <w:spacing w:after="0" w:line="240" w:lineRule="auto"/>
        <w:rPr>
          <w:b/>
        </w:rPr>
      </w:pPr>
      <w:r w:rsidRPr="0058040E">
        <w:rPr>
          <w:b/>
        </w:rPr>
        <w:t xml:space="preserve">How will you get together to do the checking steps? </w:t>
      </w:r>
    </w:p>
    <w:p w14:paraId="4260E15D" w14:textId="77777777" w:rsidR="000230AF" w:rsidRPr="0058040E" w:rsidRDefault="000230AF" w:rsidP="000230AF">
      <w:pPr>
        <w:pStyle w:val="ListParagraph"/>
        <w:numPr>
          <w:ilvl w:val="0"/>
          <w:numId w:val="10"/>
        </w:numPr>
        <w:spacing w:after="0" w:line="240" w:lineRule="auto"/>
        <w:rPr>
          <w:b/>
        </w:rPr>
      </w:pPr>
      <w:r w:rsidRPr="0058040E">
        <w:rPr>
          <w:b/>
        </w:rPr>
        <w:t xml:space="preserve">Could you plan a weekly or monthly group checking? </w:t>
      </w:r>
    </w:p>
    <w:p w14:paraId="19B27ACA" w14:textId="77777777" w:rsidR="000230AF" w:rsidRDefault="000230AF" w:rsidP="000230AF">
      <w:pPr>
        <w:pStyle w:val="ListParagraph"/>
        <w:numPr>
          <w:ilvl w:val="0"/>
          <w:numId w:val="10"/>
        </w:numPr>
        <w:spacing w:after="0" w:line="240" w:lineRule="auto"/>
      </w:pPr>
      <w:r w:rsidRPr="0058040E">
        <w:rPr>
          <w:b/>
        </w:rPr>
        <w:t>Will you do checking together or online?</w:t>
      </w:r>
    </w:p>
    <w:p w14:paraId="6F1D59B1" w14:textId="77777777" w:rsidR="000230AF" w:rsidRDefault="000230AF" w:rsidP="000230AF">
      <w:pPr>
        <w:pStyle w:val="ListParagraph"/>
        <w:numPr>
          <w:ilvl w:val="0"/>
          <w:numId w:val="10"/>
        </w:numPr>
        <w:spacing w:after="0" w:line="240" w:lineRule="auto"/>
      </w:pPr>
      <w:r w:rsidRPr="0058040E">
        <w:rPr>
          <w:b/>
        </w:rPr>
        <w:t xml:space="preserve">How will you keep track of who is drafting and checking each portion and what work has been accomplished? </w:t>
      </w:r>
      <w:r w:rsidRPr="0058040E">
        <w:rPr>
          <w:b/>
        </w:rPr>
        <w:tab/>
        <w:t xml:space="preserve"> </w:t>
      </w:r>
    </w:p>
    <w:p w14:paraId="5406D1FC" w14:textId="77777777" w:rsidR="000230AF" w:rsidRPr="0058040E" w:rsidRDefault="000230AF" w:rsidP="000230AF">
      <w:pPr>
        <w:pStyle w:val="ListParagraph"/>
        <w:numPr>
          <w:ilvl w:val="0"/>
          <w:numId w:val="10"/>
        </w:numPr>
        <w:spacing w:after="0" w:line="240" w:lineRule="auto"/>
        <w:rPr>
          <w:b/>
        </w:rPr>
      </w:pPr>
      <w:r w:rsidRPr="0058040E">
        <w:rPr>
          <w:b/>
        </w:rPr>
        <w:t>What do you see as some of your challenges?</w:t>
      </w:r>
    </w:p>
    <w:p w14:paraId="24B2A5F6" w14:textId="77777777" w:rsidR="000230AF" w:rsidRDefault="000230AF" w:rsidP="000230AF">
      <w:pPr>
        <w:pStyle w:val="ListParagraph"/>
        <w:numPr>
          <w:ilvl w:val="0"/>
          <w:numId w:val="10"/>
        </w:numPr>
        <w:spacing w:after="0" w:line="240" w:lineRule="auto"/>
      </w:pPr>
      <w:r w:rsidRPr="0058040E">
        <w:rPr>
          <w:b/>
        </w:rPr>
        <w:t xml:space="preserve">What value do you see in making a goal?  </w:t>
      </w:r>
    </w:p>
    <w:p w14:paraId="74959A0B" w14:textId="77777777" w:rsidR="000230AF" w:rsidRDefault="000230AF" w:rsidP="000230AF">
      <w:pPr>
        <w:ind w:left="0" w:firstLine="0"/>
      </w:pPr>
    </w:p>
    <w:p w14:paraId="2A43835F" w14:textId="77777777" w:rsidR="000230AF" w:rsidRDefault="000230AF" w:rsidP="000230AF">
      <w:pPr>
        <w:spacing w:line="240" w:lineRule="auto"/>
        <w:ind w:left="60"/>
        <w:rPr>
          <w:b/>
        </w:rPr>
      </w:pPr>
      <w:r>
        <w:rPr>
          <w:b/>
        </w:rPr>
        <w:t xml:space="preserve">The leaders of the translation team will set goals for verse/chapter/book completion, as well as release of portions for community review. </w:t>
      </w:r>
    </w:p>
    <w:p w14:paraId="0C4284F6" w14:textId="77777777" w:rsidR="000230AF" w:rsidRDefault="000230AF" w:rsidP="000230AF">
      <w:pPr>
        <w:spacing w:line="240" w:lineRule="auto"/>
        <w:ind w:left="0" w:firstLine="0"/>
        <w:rPr>
          <w:b/>
          <w:bCs/>
        </w:rPr>
      </w:pPr>
    </w:p>
    <w:p w14:paraId="6EF37F98" w14:textId="77777777" w:rsidR="000230AF" w:rsidRPr="00116C07" w:rsidRDefault="000230AF" w:rsidP="000230AF">
      <w:pPr>
        <w:spacing w:line="240" w:lineRule="auto"/>
        <w:ind w:left="60"/>
        <w:rPr>
          <w:bCs/>
        </w:rPr>
      </w:pPr>
      <w:r>
        <w:rPr>
          <w:bCs/>
        </w:rPr>
        <w:t>One of the greatest responsibilities of the leadership team is keeping the translators motivated and accountable. Someone who is good at organization should keep track of what books or chapters are assigned to which translators, and which steps have been completed for each chapter. The team should choose a schedule for meeting to do checking steps, and have a goal for their final publication date.</w:t>
      </w:r>
    </w:p>
    <w:p w14:paraId="0E72ED32" w14:textId="77777777" w:rsidR="000230AF" w:rsidRDefault="000230AF" w:rsidP="000230AF">
      <w:pPr>
        <w:spacing w:line="240" w:lineRule="auto"/>
        <w:ind w:left="60"/>
        <w:rPr>
          <w:b/>
        </w:rPr>
      </w:pPr>
    </w:p>
    <w:p w14:paraId="4B262F8E" w14:textId="6A025E1E" w:rsidR="005005A7" w:rsidRPr="00311E4C" w:rsidRDefault="000230AF" w:rsidP="000230AF">
      <w:pPr>
        <w:tabs>
          <w:tab w:val="left" w:pos="5040"/>
        </w:tabs>
        <w:spacing w:line="240" w:lineRule="auto"/>
        <w:ind w:left="0" w:firstLine="0"/>
        <w:rPr>
          <w:b/>
          <w:color w:val="auto"/>
          <w:szCs w:val="24"/>
          <w:u w:val="single"/>
        </w:rPr>
      </w:pPr>
      <w:r>
        <w:rPr>
          <w:b/>
        </w:rPr>
        <w:t>Imagine the day when your translation will be posted here.</w:t>
      </w:r>
    </w:p>
    <w:p w14:paraId="64FBFA10" w14:textId="05A9AD63" w:rsidR="00E84598" w:rsidRPr="00606524" w:rsidRDefault="00E84598" w:rsidP="00606524">
      <w:pPr>
        <w:tabs>
          <w:tab w:val="left" w:pos="5040"/>
        </w:tabs>
        <w:spacing w:line="240" w:lineRule="auto"/>
        <w:ind w:left="0" w:firstLine="0"/>
        <w:rPr>
          <w:color w:val="auto"/>
          <w:sz w:val="2"/>
          <w:szCs w:val="2"/>
        </w:rPr>
      </w:pPr>
    </w:p>
    <w:sectPr w:rsidR="00E84598" w:rsidRPr="00606524" w:rsidSect="000230AF">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E2387" w14:textId="77777777" w:rsidR="00276F7C" w:rsidRDefault="00276F7C" w:rsidP="00F628A9">
      <w:pPr>
        <w:spacing w:line="240" w:lineRule="auto"/>
      </w:pPr>
      <w:r>
        <w:separator/>
      </w:r>
    </w:p>
  </w:endnote>
  <w:endnote w:type="continuationSeparator" w:id="0">
    <w:p w14:paraId="333B496A" w14:textId="77777777" w:rsidR="00276F7C" w:rsidRDefault="00276F7C"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2063702C" w:rsidR="00420BB7" w:rsidRDefault="00E052B1" w:rsidP="004E6D22">
    <w:pPr>
      <w:pStyle w:val="Footer"/>
      <w:tabs>
        <w:tab w:val="clear" w:pos="9360"/>
        <w:tab w:val="right" w:pos="10080"/>
      </w:tabs>
    </w:pPr>
    <w:r>
      <w:rPr>
        <w:noProof/>
      </w:rPr>
      <w:drawing>
        <wp:anchor distT="0" distB="0" distL="114300" distR="114300" simplePos="0" relativeHeight="251662336"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0230AF">
      <w:rPr>
        <w:noProof/>
      </w:rPr>
      <w:t>6.18.2024</w:t>
    </w:r>
    <w:r>
      <w:fldChar w:fldCharType="end"/>
    </w:r>
    <w:r>
      <w:t>_TS</w:t>
    </w:r>
    <w:r w:rsidR="0028489D">
      <w:t>1</w:t>
    </w:r>
    <w:r w:rsidR="0023272D">
      <w:t>2</w:t>
    </w:r>
    <w:r>
      <w:tab/>
      <w:t xml:space="preserve">Page </w:t>
    </w:r>
    <w:r>
      <w:fldChar w:fldCharType="begin"/>
    </w:r>
    <w:r>
      <w:instrText xml:space="preserve"> PAGE   \* MERGEFORMAT </w:instrText>
    </w:r>
    <w:r>
      <w:fldChar w:fldCharType="separate"/>
    </w:r>
    <w:r>
      <w:rPr>
        <w:noProof/>
      </w:rPr>
      <w:t>1</w:t>
    </w:r>
    <w:r>
      <w:fldChar w:fldCharType="end"/>
    </w:r>
    <w:r w:rsidR="000230AF">
      <w:t xml:space="preserve"> of </w:t>
    </w:r>
    <w:fldSimple w:instr=" NUMPAGES   \* MERGEFORMAT ">
      <w:r w:rsidR="000230AF">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6E2E9705" w:rsidR="008F7B4A" w:rsidRDefault="003E1A51" w:rsidP="00CD5B50">
    <w:pPr>
      <w:pStyle w:val="Footer"/>
      <w:tabs>
        <w:tab w:val="clear" w:pos="9360"/>
        <w:tab w:val="right" w:pos="10080"/>
      </w:tabs>
    </w:pPr>
    <w:r>
      <w:rPr>
        <w:noProof/>
      </w:rPr>
      <w:drawing>
        <wp:anchor distT="0" distB="0" distL="114300" distR="114300" simplePos="0" relativeHeight="251660288"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0230AF">
      <w:rPr>
        <w:noProof/>
      </w:rPr>
      <w:t>6.18.2024</w:t>
    </w:r>
    <w:r>
      <w:fldChar w:fldCharType="end"/>
    </w:r>
    <w:r>
      <w:t>_TS</w:t>
    </w:r>
    <w:r w:rsidR="0028489D">
      <w:t>1</w:t>
    </w:r>
    <w:r w:rsidR="0023272D">
      <w:t>2</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A2DBF" w14:textId="77777777" w:rsidR="00276F7C" w:rsidRDefault="00276F7C" w:rsidP="00F628A9">
      <w:pPr>
        <w:spacing w:line="240" w:lineRule="auto"/>
      </w:pPr>
      <w:r>
        <w:separator/>
      </w:r>
    </w:p>
  </w:footnote>
  <w:footnote w:type="continuationSeparator" w:id="0">
    <w:p w14:paraId="31AAFA61" w14:textId="77777777" w:rsidR="00276F7C" w:rsidRDefault="00276F7C"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4672329B" w:rsidR="00D107EE" w:rsidRPr="005E2E3E" w:rsidRDefault="000230AF" w:rsidP="0049346A">
    <w:pPr>
      <w:tabs>
        <w:tab w:val="left" w:pos="5100"/>
        <w:tab w:val="right" w:pos="9990"/>
      </w:tabs>
      <w:spacing w:line="259" w:lineRule="auto"/>
      <w:ind w:left="0" w:firstLine="0"/>
      <w:rPr>
        <w:b/>
        <w:bCs/>
        <w:iCs/>
        <w:sz w:val="32"/>
        <w:szCs w:val="32"/>
      </w:rPr>
    </w:pPr>
    <w:r>
      <w:rPr>
        <w:b/>
        <w:bCs/>
        <w:sz w:val="36"/>
        <w:szCs w:val="36"/>
      </w:rPr>
      <w:t xml:space="preserve">Video Script Chapter 16: </w:t>
    </w:r>
    <w:r w:rsidR="0023272D">
      <w:rPr>
        <w:b/>
        <w:bCs/>
        <w:sz w:val="36"/>
        <w:szCs w:val="36"/>
      </w:rPr>
      <w:t>Completion Timeline Strategies</w:t>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1F6531B5" w:rsidR="008F7B4A" w:rsidRPr="00B0416F" w:rsidRDefault="0028489D" w:rsidP="00B0416F">
    <w:pPr>
      <w:tabs>
        <w:tab w:val="left" w:pos="5100"/>
        <w:tab w:val="right" w:pos="9990"/>
      </w:tabs>
      <w:spacing w:line="259" w:lineRule="auto"/>
      <w:ind w:left="0" w:firstLine="0"/>
      <w:rPr>
        <w:b/>
        <w:bCs/>
        <w:iCs/>
        <w:sz w:val="32"/>
        <w:szCs w:val="32"/>
      </w:rPr>
    </w:pPr>
    <w:r>
      <w:rPr>
        <w:b/>
        <w:bCs/>
        <w:sz w:val="36"/>
        <w:szCs w:val="36"/>
      </w:rPr>
      <w:t xml:space="preserve">Chapter </w:t>
    </w:r>
    <w:r w:rsidR="0023272D">
      <w:rPr>
        <w:b/>
        <w:bCs/>
        <w:sz w:val="36"/>
        <w:szCs w:val="36"/>
      </w:rPr>
      <w:t>1</w:t>
    </w:r>
    <w:r w:rsidR="00366518">
      <w:rPr>
        <w:b/>
        <w:bCs/>
        <w:sz w:val="36"/>
        <w:szCs w:val="36"/>
      </w:rPr>
      <w:t>6</w:t>
    </w:r>
    <w:r w:rsidR="0023272D">
      <w:rPr>
        <w:b/>
        <w:bCs/>
        <w:sz w:val="36"/>
        <w:szCs w:val="36"/>
      </w:rPr>
      <w:t>: Completion Timeline Strategies</w:t>
    </w:r>
    <w:r w:rsidR="00B0416F">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5AD6"/>
    <w:multiLevelType w:val="hybridMultilevel"/>
    <w:tmpl w:val="20BE8F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22F15"/>
    <w:multiLevelType w:val="hybridMultilevel"/>
    <w:tmpl w:val="EBC6B59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5BF5CFA"/>
    <w:multiLevelType w:val="hybridMultilevel"/>
    <w:tmpl w:val="EE6C6AA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D165FA1"/>
    <w:multiLevelType w:val="hybridMultilevel"/>
    <w:tmpl w:val="D25C8C6A"/>
    <w:lvl w:ilvl="0" w:tplc="BC48BC88">
      <w:start w:val="1"/>
      <w:numFmt w:val="bullet"/>
      <w:lvlText w:val="o"/>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BB1C6E"/>
    <w:multiLevelType w:val="hybridMultilevel"/>
    <w:tmpl w:val="A0BA67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FE2721"/>
    <w:multiLevelType w:val="hybridMultilevel"/>
    <w:tmpl w:val="9B42AB2C"/>
    <w:lvl w:ilvl="0" w:tplc="473885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E6B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3C1F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0B5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67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28B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69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368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C030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F65159"/>
    <w:multiLevelType w:val="hybridMultilevel"/>
    <w:tmpl w:val="06E837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D3A155E"/>
    <w:multiLevelType w:val="hybridMultilevel"/>
    <w:tmpl w:val="F3408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B2C9E"/>
    <w:multiLevelType w:val="hybridMultilevel"/>
    <w:tmpl w:val="A91AC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601778">
    <w:abstractNumId w:val="1"/>
  </w:num>
  <w:num w:numId="2" w16cid:durableId="1497375714">
    <w:abstractNumId w:val="5"/>
  </w:num>
  <w:num w:numId="3" w16cid:durableId="1769621526">
    <w:abstractNumId w:val="6"/>
  </w:num>
  <w:num w:numId="4" w16cid:durableId="1651858402">
    <w:abstractNumId w:val="4"/>
  </w:num>
  <w:num w:numId="5" w16cid:durableId="104546831">
    <w:abstractNumId w:val="7"/>
  </w:num>
  <w:num w:numId="6" w16cid:durableId="530343407">
    <w:abstractNumId w:val="3"/>
  </w:num>
  <w:num w:numId="7" w16cid:durableId="1356495949">
    <w:abstractNumId w:val="8"/>
  </w:num>
  <w:num w:numId="8" w16cid:durableId="287199740">
    <w:abstractNumId w:val="9"/>
  </w:num>
  <w:num w:numId="9" w16cid:durableId="1897813667">
    <w:abstractNumId w:val="2"/>
  </w:num>
  <w:num w:numId="10" w16cid:durableId="13520330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23DD"/>
    <w:rsid w:val="00004BBF"/>
    <w:rsid w:val="000057C5"/>
    <w:rsid w:val="00006E3D"/>
    <w:rsid w:val="00010FF3"/>
    <w:rsid w:val="000121F6"/>
    <w:rsid w:val="000135A9"/>
    <w:rsid w:val="00015B67"/>
    <w:rsid w:val="00015FFC"/>
    <w:rsid w:val="00016156"/>
    <w:rsid w:val="0001719E"/>
    <w:rsid w:val="000230AF"/>
    <w:rsid w:val="00024415"/>
    <w:rsid w:val="00025BF9"/>
    <w:rsid w:val="000261AB"/>
    <w:rsid w:val="00027C4A"/>
    <w:rsid w:val="0003098A"/>
    <w:rsid w:val="000377AA"/>
    <w:rsid w:val="000407FA"/>
    <w:rsid w:val="00041973"/>
    <w:rsid w:val="00042230"/>
    <w:rsid w:val="000477FA"/>
    <w:rsid w:val="0005096F"/>
    <w:rsid w:val="00051279"/>
    <w:rsid w:val="00051421"/>
    <w:rsid w:val="00051BA5"/>
    <w:rsid w:val="00052068"/>
    <w:rsid w:val="00052ADA"/>
    <w:rsid w:val="00054D18"/>
    <w:rsid w:val="000567C0"/>
    <w:rsid w:val="0005688A"/>
    <w:rsid w:val="000575CE"/>
    <w:rsid w:val="000612E5"/>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837E3"/>
    <w:rsid w:val="00083A95"/>
    <w:rsid w:val="00083CB9"/>
    <w:rsid w:val="0008466A"/>
    <w:rsid w:val="0008485A"/>
    <w:rsid w:val="00087684"/>
    <w:rsid w:val="0009040B"/>
    <w:rsid w:val="00091559"/>
    <w:rsid w:val="00094504"/>
    <w:rsid w:val="000A23FC"/>
    <w:rsid w:val="000A7E58"/>
    <w:rsid w:val="000B17EA"/>
    <w:rsid w:val="000B182D"/>
    <w:rsid w:val="000B1F5A"/>
    <w:rsid w:val="000B2BE9"/>
    <w:rsid w:val="000B38DF"/>
    <w:rsid w:val="000B3CAE"/>
    <w:rsid w:val="000B3CD9"/>
    <w:rsid w:val="000B4B67"/>
    <w:rsid w:val="000B4CA6"/>
    <w:rsid w:val="000B68B5"/>
    <w:rsid w:val="000C2B51"/>
    <w:rsid w:val="000C2C01"/>
    <w:rsid w:val="000C33DF"/>
    <w:rsid w:val="000C3922"/>
    <w:rsid w:val="000C3FBF"/>
    <w:rsid w:val="000C4452"/>
    <w:rsid w:val="000C4A58"/>
    <w:rsid w:val="000C59A7"/>
    <w:rsid w:val="000C6BBE"/>
    <w:rsid w:val="000D42C4"/>
    <w:rsid w:val="000D4687"/>
    <w:rsid w:val="000D4C8B"/>
    <w:rsid w:val="000D6C2B"/>
    <w:rsid w:val="000D70CC"/>
    <w:rsid w:val="000E125B"/>
    <w:rsid w:val="000E4A2C"/>
    <w:rsid w:val="000E68C7"/>
    <w:rsid w:val="000E784D"/>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10531"/>
    <w:rsid w:val="0011291F"/>
    <w:rsid w:val="001129F9"/>
    <w:rsid w:val="00114A2F"/>
    <w:rsid w:val="0011598E"/>
    <w:rsid w:val="00115A70"/>
    <w:rsid w:val="00116C07"/>
    <w:rsid w:val="00116F24"/>
    <w:rsid w:val="001176B4"/>
    <w:rsid w:val="00117C27"/>
    <w:rsid w:val="001207DA"/>
    <w:rsid w:val="00120CB6"/>
    <w:rsid w:val="00121ACB"/>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2692"/>
    <w:rsid w:val="00144ADF"/>
    <w:rsid w:val="00145D5D"/>
    <w:rsid w:val="00146425"/>
    <w:rsid w:val="001475A0"/>
    <w:rsid w:val="001476C8"/>
    <w:rsid w:val="001501C9"/>
    <w:rsid w:val="001504CD"/>
    <w:rsid w:val="00151145"/>
    <w:rsid w:val="00151CA1"/>
    <w:rsid w:val="00151DB2"/>
    <w:rsid w:val="00152BBB"/>
    <w:rsid w:val="00153A96"/>
    <w:rsid w:val="00153FCB"/>
    <w:rsid w:val="00155003"/>
    <w:rsid w:val="001579B0"/>
    <w:rsid w:val="00160A77"/>
    <w:rsid w:val="00160DA0"/>
    <w:rsid w:val="00161A7F"/>
    <w:rsid w:val="00161CEE"/>
    <w:rsid w:val="00164D1D"/>
    <w:rsid w:val="00165D18"/>
    <w:rsid w:val="0016722B"/>
    <w:rsid w:val="001673F9"/>
    <w:rsid w:val="00172080"/>
    <w:rsid w:val="00173F0A"/>
    <w:rsid w:val="0017473D"/>
    <w:rsid w:val="00175530"/>
    <w:rsid w:val="00175ECB"/>
    <w:rsid w:val="00176925"/>
    <w:rsid w:val="00177C7C"/>
    <w:rsid w:val="00180369"/>
    <w:rsid w:val="001813D3"/>
    <w:rsid w:val="00181C1E"/>
    <w:rsid w:val="00181CAF"/>
    <w:rsid w:val="001836B0"/>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3428"/>
    <w:rsid w:val="001B4166"/>
    <w:rsid w:val="001B5FBC"/>
    <w:rsid w:val="001C19AF"/>
    <w:rsid w:val="001C1F3A"/>
    <w:rsid w:val="001C2415"/>
    <w:rsid w:val="001C2AA0"/>
    <w:rsid w:val="001C3C20"/>
    <w:rsid w:val="001C41E8"/>
    <w:rsid w:val="001C4AF6"/>
    <w:rsid w:val="001C56D7"/>
    <w:rsid w:val="001C5B55"/>
    <w:rsid w:val="001C6E00"/>
    <w:rsid w:val="001D10BC"/>
    <w:rsid w:val="001D1F09"/>
    <w:rsid w:val="001D256C"/>
    <w:rsid w:val="001D3687"/>
    <w:rsid w:val="001D6402"/>
    <w:rsid w:val="001D6BD6"/>
    <w:rsid w:val="001D6F09"/>
    <w:rsid w:val="001E0115"/>
    <w:rsid w:val="001E2D89"/>
    <w:rsid w:val="001E45E8"/>
    <w:rsid w:val="001E4855"/>
    <w:rsid w:val="001E496D"/>
    <w:rsid w:val="001E4A6C"/>
    <w:rsid w:val="001E6061"/>
    <w:rsid w:val="001E6E0C"/>
    <w:rsid w:val="001E7414"/>
    <w:rsid w:val="001E7510"/>
    <w:rsid w:val="001E7EE7"/>
    <w:rsid w:val="001F194A"/>
    <w:rsid w:val="001F1C28"/>
    <w:rsid w:val="001F2801"/>
    <w:rsid w:val="001F446F"/>
    <w:rsid w:val="002017EE"/>
    <w:rsid w:val="00201AF1"/>
    <w:rsid w:val="002020E6"/>
    <w:rsid w:val="0020525A"/>
    <w:rsid w:val="002055DE"/>
    <w:rsid w:val="00207CFF"/>
    <w:rsid w:val="002109B6"/>
    <w:rsid w:val="0021438D"/>
    <w:rsid w:val="00215A9C"/>
    <w:rsid w:val="002164D7"/>
    <w:rsid w:val="00217504"/>
    <w:rsid w:val="00217937"/>
    <w:rsid w:val="00217C6A"/>
    <w:rsid w:val="00217D5A"/>
    <w:rsid w:val="002203D3"/>
    <w:rsid w:val="00221934"/>
    <w:rsid w:val="00222176"/>
    <w:rsid w:val="00225A68"/>
    <w:rsid w:val="002274EC"/>
    <w:rsid w:val="00231EC1"/>
    <w:rsid w:val="002324AB"/>
    <w:rsid w:val="0023272D"/>
    <w:rsid w:val="00232B4D"/>
    <w:rsid w:val="00233640"/>
    <w:rsid w:val="00234EEB"/>
    <w:rsid w:val="00237A16"/>
    <w:rsid w:val="002405DB"/>
    <w:rsid w:val="00240736"/>
    <w:rsid w:val="002413D3"/>
    <w:rsid w:val="0024198A"/>
    <w:rsid w:val="0024295B"/>
    <w:rsid w:val="002433FB"/>
    <w:rsid w:val="002435C6"/>
    <w:rsid w:val="0024444C"/>
    <w:rsid w:val="00245ADB"/>
    <w:rsid w:val="00245E3E"/>
    <w:rsid w:val="002475AA"/>
    <w:rsid w:val="00247612"/>
    <w:rsid w:val="0024788D"/>
    <w:rsid w:val="0025054C"/>
    <w:rsid w:val="00251180"/>
    <w:rsid w:val="00252137"/>
    <w:rsid w:val="002530CE"/>
    <w:rsid w:val="00253451"/>
    <w:rsid w:val="0025348F"/>
    <w:rsid w:val="002540FD"/>
    <w:rsid w:val="00254C6D"/>
    <w:rsid w:val="00255AEB"/>
    <w:rsid w:val="002561F8"/>
    <w:rsid w:val="002575B7"/>
    <w:rsid w:val="002619FE"/>
    <w:rsid w:val="0026413A"/>
    <w:rsid w:val="002672C1"/>
    <w:rsid w:val="002736B5"/>
    <w:rsid w:val="002737F5"/>
    <w:rsid w:val="00273A7F"/>
    <w:rsid w:val="002749DA"/>
    <w:rsid w:val="0027504D"/>
    <w:rsid w:val="00276F7C"/>
    <w:rsid w:val="00280F46"/>
    <w:rsid w:val="0028159A"/>
    <w:rsid w:val="00282DBC"/>
    <w:rsid w:val="002831A4"/>
    <w:rsid w:val="0028489D"/>
    <w:rsid w:val="0028769E"/>
    <w:rsid w:val="002903A8"/>
    <w:rsid w:val="002947DF"/>
    <w:rsid w:val="00295CD4"/>
    <w:rsid w:val="002979F4"/>
    <w:rsid w:val="002A02FD"/>
    <w:rsid w:val="002A6997"/>
    <w:rsid w:val="002B19E6"/>
    <w:rsid w:val="002B37B7"/>
    <w:rsid w:val="002B4D82"/>
    <w:rsid w:val="002B5EE6"/>
    <w:rsid w:val="002B61FD"/>
    <w:rsid w:val="002B66F8"/>
    <w:rsid w:val="002B68F6"/>
    <w:rsid w:val="002B71DC"/>
    <w:rsid w:val="002B74ED"/>
    <w:rsid w:val="002C0D1F"/>
    <w:rsid w:val="002C0D4C"/>
    <w:rsid w:val="002C1B16"/>
    <w:rsid w:val="002C21BC"/>
    <w:rsid w:val="002C5431"/>
    <w:rsid w:val="002C6208"/>
    <w:rsid w:val="002C6982"/>
    <w:rsid w:val="002C6DCD"/>
    <w:rsid w:val="002D0079"/>
    <w:rsid w:val="002D2B2C"/>
    <w:rsid w:val="002D4B31"/>
    <w:rsid w:val="002D6F52"/>
    <w:rsid w:val="002D6F77"/>
    <w:rsid w:val="002E02F1"/>
    <w:rsid w:val="002E0A30"/>
    <w:rsid w:val="002E0D0B"/>
    <w:rsid w:val="002E10DD"/>
    <w:rsid w:val="002E25BB"/>
    <w:rsid w:val="002E2F4C"/>
    <w:rsid w:val="002E40F2"/>
    <w:rsid w:val="002E4C1B"/>
    <w:rsid w:val="002E7127"/>
    <w:rsid w:val="002E74F9"/>
    <w:rsid w:val="002E76DC"/>
    <w:rsid w:val="002E796B"/>
    <w:rsid w:val="002F1754"/>
    <w:rsid w:val="002F26AE"/>
    <w:rsid w:val="002F4FCC"/>
    <w:rsid w:val="002F5D4E"/>
    <w:rsid w:val="002F7051"/>
    <w:rsid w:val="002F7237"/>
    <w:rsid w:val="002F7E0F"/>
    <w:rsid w:val="00300416"/>
    <w:rsid w:val="00300D9A"/>
    <w:rsid w:val="0030115C"/>
    <w:rsid w:val="00302AD9"/>
    <w:rsid w:val="0030370B"/>
    <w:rsid w:val="0030775D"/>
    <w:rsid w:val="003116A5"/>
    <w:rsid w:val="00311E4C"/>
    <w:rsid w:val="00311F37"/>
    <w:rsid w:val="00314B43"/>
    <w:rsid w:val="00315F67"/>
    <w:rsid w:val="003161F4"/>
    <w:rsid w:val="003200C3"/>
    <w:rsid w:val="003201BE"/>
    <w:rsid w:val="003206DC"/>
    <w:rsid w:val="00322146"/>
    <w:rsid w:val="0032447A"/>
    <w:rsid w:val="00324984"/>
    <w:rsid w:val="003259CD"/>
    <w:rsid w:val="003267D3"/>
    <w:rsid w:val="0033002B"/>
    <w:rsid w:val="0033038E"/>
    <w:rsid w:val="003308BD"/>
    <w:rsid w:val="00330B0E"/>
    <w:rsid w:val="00333665"/>
    <w:rsid w:val="003355C0"/>
    <w:rsid w:val="0033605D"/>
    <w:rsid w:val="00336EB5"/>
    <w:rsid w:val="00340758"/>
    <w:rsid w:val="00340E52"/>
    <w:rsid w:val="00342E13"/>
    <w:rsid w:val="0034394B"/>
    <w:rsid w:val="00343BD2"/>
    <w:rsid w:val="00347578"/>
    <w:rsid w:val="003479BD"/>
    <w:rsid w:val="00347E94"/>
    <w:rsid w:val="00350303"/>
    <w:rsid w:val="00350597"/>
    <w:rsid w:val="0035507F"/>
    <w:rsid w:val="0035653F"/>
    <w:rsid w:val="003609F2"/>
    <w:rsid w:val="00360AC3"/>
    <w:rsid w:val="00361070"/>
    <w:rsid w:val="00362054"/>
    <w:rsid w:val="00365068"/>
    <w:rsid w:val="00366518"/>
    <w:rsid w:val="003671CA"/>
    <w:rsid w:val="003677A9"/>
    <w:rsid w:val="00367BB7"/>
    <w:rsid w:val="00367DED"/>
    <w:rsid w:val="0037366A"/>
    <w:rsid w:val="003747EB"/>
    <w:rsid w:val="00375A5F"/>
    <w:rsid w:val="003760F4"/>
    <w:rsid w:val="00376C64"/>
    <w:rsid w:val="00382EB4"/>
    <w:rsid w:val="00383944"/>
    <w:rsid w:val="0038487D"/>
    <w:rsid w:val="00384EE5"/>
    <w:rsid w:val="00385D63"/>
    <w:rsid w:val="003868EB"/>
    <w:rsid w:val="00386C46"/>
    <w:rsid w:val="00392BC6"/>
    <w:rsid w:val="003948FA"/>
    <w:rsid w:val="00394DB1"/>
    <w:rsid w:val="00394DE6"/>
    <w:rsid w:val="003972A0"/>
    <w:rsid w:val="00397A49"/>
    <w:rsid w:val="003A2B85"/>
    <w:rsid w:val="003A2DF3"/>
    <w:rsid w:val="003A33B7"/>
    <w:rsid w:val="003A39F8"/>
    <w:rsid w:val="003A4418"/>
    <w:rsid w:val="003A4C98"/>
    <w:rsid w:val="003A4CC5"/>
    <w:rsid w:val="003A4FC8"/>
    <w:rsid w:val="003A770B"/>
    <w:rsid w:val="003B0F66"/>
    <w:rsid w:val="003B1EC3"/>
    <w:rsid w:val="003B2EAF"/>
    <w:rsid w:val="003B40F7"/>
    <w:rsid w:val="003C0A1F"/>
    <w:rsid w:val="003C1065"/>
    <w:rsid w:val="003C5776"/>
    <w:rsid w:val="003D0371"/>
    <w:rsid w:val="003D044F"/>
    <w:rsid w:val="003D0F8D"/>
    <w:rsid w:val="003D1CA7"/>
    <w:rsid w:val="003D3518"/>
    <w:rsid w:val="003D4B09"/>
    <w:rsid w:val="003D5945"/>
    <w:rsid w:val="003D62BD"/>
    <w:rsid w:val="003D68F3"/>
    <w:rsid w:val="003D75C1"/>
    <w:rsid w:val="003E11C4"/>
    <w:rsid w:val="003E1A51"/>
    <w:rsid w:val="003E45E0"/>
    <w:rsid w:val="003E4A6C"/>
    <w:rsid w:val="003E5DE8"/>
    <w:rsid w:val="003E78BF"/>
    <w:rsid w:val="003F0AD2"/>
    <w:rsid w:val="003F1774"/>
    <w:rsid w:val="003F178D"/>
    <w:rsid w:val="003F2499"/>
    <w:rsid w:val="003F2C05"/>
    <w:rsid w:val="003F36F8"/>
    <w:rsid w:val="003F3E4F"/>
    <w:rsid w:val="003F43DA"/>
    <w:rsid w:val="003F67EF"/>
    <w:rsid w:val="003F6A12"/>
    <w:rsid w:val="003F7901"/>
    <w:rsid w:val="003F79A8"/>
    <w:rsid w:val="0040008D"/>
    <w:rsid w:val="004003F1"/>
    <w:rsid w:val="0040112D"/>
    <w:rsid w:val="004015E9"/>
    <w:rsid w:val="00404205"/>
    <w:rsid w:val="004053FD"/>
    <w:rsid w:val="004115D5"/>
    <w:rsid w:val="004117A1"/>
    <w:rsid w:val="0041219A"/>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68D4"/>
    <w:rsid w:val="00426A97"/>
    <w:rsid w:val="0043083F"/>
    <w:rsid w:val="0043109C"/>
    <w:rsid w:val="0043204D"/>
    <w:rsid w:val="00433971"/>
    <w:rsid w:val="00434869"/>
    <w:rsid w:val="00435079"/>
    <w:rsid w:val="00435A6F"/>
    <w:rsid w:val="00436574"/>
    <w:rsid w:val="00440914"/>
    <w:rsid w:val="00441156"/>
    <w:rsid w:val="00441BB7"/>
    <w:rsid w:val="00441F78"/>
    <w:rsid w:val="00442A26"/>
    <w:rsid w:val="004434F4"/>
    <w:rsid w:val="00443AE3"/>
    <w:rsid w:val="004459BB"/>
    <w:rsid w:val="00446CE2"/>
    <w:rsid w:val="00451925"/>
    <w:rsid w:val="0045442A"/>
    <w:rsid w:val="004547C4"/>
    <w:rsid w:val="00454A44"/>
    <w:rsid w:val="00455792"/>
    <w:rsid w:val="0045659C"/>
    <w:rsid w:val="00456DD9"/>
    <w:rsid w:val="00461ECB"/>
    <w:rsid w:val="00462280"/>
    <w:rsid w:val="0046248F"/>
    <w:rsid w:val="004643DA"/>
    <w:rsid w:val="004648AC"/>
    <w:rsid w:val="00465616"/>
    <w:rsid w:val="004656BD"/>
    <w:rsid w:val="004670FA"/>
    <w:rsid w:val="004678A4"/>
    <w:rsid w:val="004707A9"/>
    <w:rsid w:val="00471E93"/>
    <w:rsid w:val="004727FA"/>
    <w:rsid w:val="00474A93"/>
    <w:rsid w:val="00477432"/>
    <w:rsid w:val="00477FEA"/>
    <w:rsid w:val="004807A4"/>
    <w:rsid w:val="00482953"/>
    <w:rsid w:val="00483C3E"/>
    <w:rsid w:val="0048426F"/>
    <w:rsid w:val="004861FF"/>
    <w:rsid w:val="00486611"/>
    <w:rsid w:val="00487551"/>
    <w:rsid w:val="00487917"/>
    <w:rsid w:val="00493368"/>
    <w:rsid w:val="0049346A"/>
    <w:rsid w:val="00494AF5"/>
    <w:rsid w:val="00495E54"/>
    <w:rsid w:val="004A039E"/>
    <w:rsid w:val="004A09AC"/>
    <w:rsid w:val="004A0D34"/>
    <w:rsid w:val="004A2076"/>
    <w:rsid w:val="004A412B"/>
    <w:rsid w:val="004A5335"/>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6783"/>
    <w:rsid w:val="004C6937"/>
    <w:rsid w:val="004D1B3E"/>
    <w:rsid w:val="004D2189"/>
    <w:rsid w:val="004D393C"/>
    <w:rsid w:val="004D5595"/>
    <w:rsid w:val="004D6841"/>
    <w:rsid w:val="004D6D05"/>
    <w:rsid w:val="004E006E"/>
    <w:rsid w:val="004E122F"/>
    <w:rsid w:val="004E2B93"/>
    <w:rsid w:val="004E4571"/>
    <w:rsid w:val="004E57D1"/>
    <w:rsid w:val="004E6105"/>
    <w:rsid w:val="004E69ED"/>
    <w:rsid w:val="004E6D22"/>
    <w:rsid w:val="004E6ED1"/>
    <w:rsid w:val="004E71D5"/>
    <w:rsid w:val="004F0473"/>
    <w:rsid w:val="004F14B2"/>
    <w:rsid w:val="004F30CE"/>
    <w:rsid w:val="004F4104"/>
    <w:rsid w:val="004F48C2"/>
    <w:rsid w:val="004F4C7B"/>
    <w:rsid w:val="004F58D1"/>
    <w:rsid w:val="004F5AE6"/>
    <w:rsid w:val="005005A7"/>
    <w:rsid w:val="00500FCE"/>
    <w:rsid w:val="0050102A"/>
    <w:rsid w:val="00502BA7"/>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BA0"/>
    <w:rsid w:val="00515A88"/>
    <w:rsid w:val="0051695A"/>
    <w:rsid w:val="00522659"/>
    <w:rsid w:val="005226C8"/>
    <w:rsid w:val="0052324F"/>
    <w:rsid w:val="00526043"/>
    <w:rsid w:val="00533183"/>
    <w:rsid w:val="00535E8C"/>
    <w:rsid w:val="00535FB6"/>
    <w:rsid w:val="00536240"/>
    <w:rsid w:val="00536A81"/>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6C31"/>
    <w:rsid w:val="00571ACE"/>
    <w:rsid w:val="00572860"/>
    <w:rsid w:val="00573DAF"/>
    <w:rsid w:val="0057457F"/>
    <w:rsid w:val="00575008"/>
    <w:rsid w:val="0057513D"/>
    <w:rsid w:val="0057594E"/>
    <w:rsid w:val="00576567"/>
    <w:rsid w:val="00580B28"/>
    <w:rsid w:val="00581308"/>
    <w:rsid w:val="0058363B"/>
    <w:rsid w:val="00584FC4"/>
    <w:rsid w:val="005856C9"/>
    <w:rsid w:val="005876DE"/>
    <w:rsid w:val="00587AC5"/>
    <w:rsid w:val="00592718"/>
    <w:rsid w:val="0059339F"/>
    <w:rsid w:val="00595244"/>
    <w:rsid w:val="005953F0"/>
    <w:rsid w:val="005A0381"/>
    <w:rsid w:val="005A0BAE"/>
    <w:rsid w:val="005A1B77"/>
    <w:rsid w:val="005A2892"/>
    <w:rsid w:val="005A2C2E"/>
    <w:rsid w:val="005A3AA4"/>
    <w:rsid w:val="005A697D"/>
    <w:rsid w:val="005A72DB"/>
    <w:rsid w:val="005A7336"/>
    <w:rsid w:val="005A7AB4"/>
    <w:rsid w:val="005A7B00"/>
    <w:rsid w:val="005A7E8D"/>
    <w:rsid w:val="005B0D49"/>
    <w:rsid w:val="005B6542"/>
    <w:rsid w:val="005B688E"/>
    <w:rsid w:val="005B6A9A"/>
    <w:rsid w:val="005C06C4"/>
    <w:rsid w:val="005C093B"/>
    <w:rsid w:val="005C23E4"/>
    <w:rsid w:val="005C3881"/>
    <w:rsid w:val="005C3961"/>
    <w:rsid w:val="005C3F1A"/>
    <w:rsid w:val="005C52CE"/>
    <w:rsid w:val="005C5734"/>
    <w:rsid w:val="005C7037"/>
    <w:rsid w:val="005C71F0"/>
    <w:rsid w:val="005D01FA"/>
    <w:rsid w:val="005D064D"/>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66EC"/>
    <w:rsid w:val="005E7324"/>
    <w:rsid w:val="005F0A2A"/>
    <w:rsid w:val="005F25A7"/>
    <w:rsid w:val="005F27DE"/>
    <w:rsid w:val="005F4752"/>
    <w:rsid w:val="005F605D"/>
    <w:rsid w:val="005F7CAD"/>
    <w:rsid w:val="00601021"/>
    <w:rsid w:val="00601695"/>
    <w:rsid w:val="00603F52"/>
    <w:rsid w:val="00606184"/>
    <w:rsid w:val="00606524"/>
    <w:rsid w:val="00606FF2"/>
    <w:rsid w:val="00607658"/>
    <w:rsid w:val="00610E49"/>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3C10"/>
    <w:rsid w:val="006343F6"/>
    <w:rsid w:val="00635391"/>
    <w:rsid w:val="00641C8A"/>
    <w:rsid w:val="00643FB5"/>
    <w:rsid w:val="0064548D"/>
    <w:rsid w:val="00645AD4"/>
    <w:rsid w:val="006470E0"/>
    <w:rsid w:val="00647FE9"/>
    <w:rsid w:val="006509E4"/>
    <w:rsid w:val="00650A59"/>
    <w:rsid w:val="006517CC"/>
    <w:rsid w:val="00651FCA"/>
    <w:rsid w:val="00652DC4"/>
    <w:rsid w:val="00654A94"/>
    <w:rsid w:val="0065657C"/>
    <w:rsid w:val="00656B50"/>
    <w:rsid w:val="00660736"/>
    <w:rsid w:val="00660B1C"/>
    <w:rsid w:val="0066109D"/>
    <w:rsid w:val="006613D2"/>
    <w:rsid w:val="0066290A"/>
    <w:rsid w:val="00663B8F"/>
    <w:rsid w:val="006641E7"/>
    <w:rsid w:val="0066489D"/>
    <w:rsid w:val="00667234"/>
    <w:rsid w:val="00667871"/>
    <w:rsid w:val="006708B3"/>
    <w:rsid w:val="00671D00"/>
    <w:rsid w:val="00673529"/>
    <w:rsid w:val="006743D5"/>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268E"/>
    <w:rsid w:val="00693EDB"/>
    <w:rsid w:val="00697D04"/>
    <w:rsid w:val="006A24A5"/>
    <w:rsid w:val="006A454C"/>
    <w:rsid w:val="006A4608"/>
    <w:rsid w:val="006A5CF9"/>
    <w:rsid w:val="006A5F4D"/>
    <w:rsid w:val="006A610F"/>
    <w:rsid w:val="006A702F"/>
    <w:rsid w:val="006A7251"/>
    <w:rsid w:val="006A762F"/>
    <w:rsid w:val="006B2844"/>
    <w:rsid w:val="006B3BF6"/>
    <w:rsid w:val="006B72E3"/>
    <w:rsid w:val="006C119C"/>
    <w:rsid w:val="006C47A1"/>
    <w:rsid w:val="006C47C0"/>
    <w:rsid w:val="006C4FFF"/>
    <w:rsid w:val="006C66A8"/>
    <w:rsid w:val="006C6E4C"/>
    <w:rsid w:val="006C6F9F"/>
    <w:rsid w:val="006D1E4B"/>
    <w:rsid w:val="006D2665"/>
    <w:rsid w:val="006D4E30"/>
    <w:rsid w:val="006D6894"/>
    <w:rsid w:val="006D702F"/>
    <w:rsid w:val="006D7FD6"/>
    <w:rsid w:val="006E14D2"/>
    <w:rsid w:val="006E26BE"/>
    <w:rsid w:val="006E4E35"/>
    <w:rsid w:val="006E52B1"/>
    <w:rsid w:val="006E59BB"/>
    <w:rsid w:val="006E633A"/>
    <w:rsid w:val="006E689C"/>
    <w:rsid w:val="006E6F5B"/>
    <w:rsid w:val="006F146A"/>
    <w:rsid w:val="006F18EC"/>
    <w:rsid w:val="006F1A9B"/>
    <w:rsid w:val="006F2DB6"/>
    <w:rsid w:val="006F6B61"/>
    <w:rsid w:val="007004C1"/>
    <w:rsid w:val="00700B53"/>
    <w:rsid w:val="007017A6"/>
    <w:rsid w:val="00703B09"/>
    <w:rsid w:val="007058CC"/>
    <w:rsid w:val="00710DE4"/>
    <w:rsid w:val="00711CF4"/>
    <w:rsid w:val="00712F21"/>
    <w:rsid w:val="00712FAD"/>
    <w:rsid w:val="00713624"/>
    <w:rsid w:val="00713F60"/>
    <w:rsid w:val="007140B2"/>
    <w:rsid w:val="00716270"/>
    <w:rsid w:val="00717493"/>
    <w:rsid w:val="00717D87"/>
    <w:rsid w:val="00720FE2"/>
    <w:rsid w:val="007232EF"/>
    <w:rsid w:val="00724CEA"/>
    <w:rsid w:val="00724EAE"/>
    <w:rsid w:val="00726A63"/>
    <w:rsid w:val="00731A9D"/>
    <w:rsid w:val="00734F4A"/>
    <w:rsid w:val="00734FB0"/>
    <w:rsid w:val="00735088"/>
    <w:rsid w:val="007379FD"/>
    <w:rsid w:val="00737F7B"/>
    <w:rsid w:val="00741274"/>
    <w:rsid w:val="00743A60"/>
    <w:rsid w:val="00743CDC"/>
    <w:rsid w:val="00743DA4"/>
    <w:rsid w:val="00747806"/>
    <w:rsid w:val="007508BC"/>
    <w:rsid w:val="00752885"/>
    <w:rsid w:val="00753854"/>
    <w:rsid w:val="007539A9"/>
    <w:rsid w:val="007555F8"/>
    <w:rsid w:val="0076233F"/>
    <w:rsid w:val="007624C2"/>
    <w:rsid w:val="00763055"/>
    <w:rsid w:val="00765CF7"/>
    <w:rsid w:val="00767679"/>
    <w:rsid w:val="007703F0"/>
    <w:rsid w:val="00770EB3"/>
    <w:rsid w:val="00770F33"/>
    <w:rsid w:val="007713BA"/>
    <w:rsid w:val="007719E7"/>
    <w:rsid w:val="00774252"/>
    <w:rsid w:val="007823C0"/>
    <w:rsid w:val="00783D75"/>
    <w:rsid w:val="007843A2"/>
    <w:rsid w:val="0078729F"/>
    <w:rsid w:val="0078791E"/>
    <w:rsid w:val="0079015B"/>
    <w:rsid w:val="00791023"/>
    <w:rsid w:val="007927E5"/>
    <w:rsid w:val="00793968"/>
    <w:rsid w:val="00794B9B"/>
    <w:rsid w:val="007970A0"/>
    <w:rsid w:val="007A0329"/>
    <w:rsid w:val="007A06B1"/>
    <w:rsid w:val="007A452F"/>
    <w:rsid w:val="007A46F3"/>
    <w:rsid w:val="007A5E1F"/>
    <w:rsid w:val="007B3BCC"/>
    <w:rsid w:val="007B3F32"/>
    <w:rsid w:val="007B4DB5"/>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550F"/>
    <w:rsid w:val="007E557F"/>
    <w:rsid w:val="007E5AC6"/>
    <w:rsid w:val="007E5E99"/>
    <w:rsid w:val="007F0A33"/>
    <w:rsid w:val="007F21A5"/>
    <w:rsid w:val="007F490A"/>
    <w:rsid w:val="007F4AA1"/>
    <w:rsid w:val="007F67AC"/>
    <w:rsid w:val="007F699E"/>
    <w:rsid w:val="007F70F1"/>
    <w:rsid w:val="007F7E81"/>
    <w:rsid w:val="00802701"/>
    <w:rsid w:val="00804721"/>
    <w:rsid w:val="00804C30"/>
    <w:rsid w:val="008104F7"/>
    <w:rsid w:val="00814094"/>
    <w:rsid w:val="00814418"/>
    <w:rsid w:val="00815025"/>
    <w:rsid w:val="0081720E"/>
    <w:rsid w:val="0082141E"/>
    <w:rsid w:val="00821E29"/>
    <w:rsid w:val="00822015"/>
    <w:rsid w:val="008226DB"/>
    <w:rsid w:val="00823103"/>
    <w:rsid w:val="00823123"/>
    <w:rsid w:val="00825C46"/>
    <w:rsid w:val="00826230"/>
    <w:rsid w:val="00827289"/>
    <w:rsid w:val="0083028B"/>
    <w:rsid w:val="00831DD6"/>
    <w:rsid w:val="00835BD8"/>
    <w:rsid w:val="00835C4A"/>
    <w:rsid w:val="00835F23"/>
    <w:rsid w:val="00836AF2"/>
    <w:rsid w:val="008378F5"/>
    <w:rsid w:val="00837C25"/>
    <w:rsid w:val="0084193B"/>
    <w:rsid w:val="0084317E"/>
    <w:rsid w:val="008438C5"/>
    <w:rsid w:val="00850079"/>
    <w:rsid w:val="00850B80"/>
    <w:rsid w:val="008516E9"/>
    <w:rsid w:val="008557A4"/>
    <w:rsid w:val="00855FE7"/>
    <w:rsid w:val="00860230"/>
    <w:rsid w:val="008629E1"/>
    <w:rsid w:val="00863B6B"/>
    <w:rsid w:val="00871C83"/>
    <w:rsid w:val="00873A71"/>
    <w:rsid w:val="00874086"/>
    <w:rsid w:val="00874604"/>
    <w:rsid w:val="00875946"/>
    <w:rsid w:val="008762CF"/>
    <w:rsid w:val="0087662B"/>
    <w:rsid w:val="00877333"/>
    <w:rsid w:val="00880140"/>
    <w:rsid w:val="008810D0"/>
    <w:rsid w:val="00881FE9"/>
    <w:rsid w:val="00883B9B"/>
    <w:rsid w:val="008851A2"/>
    <w:rsid w:val="0088525B"/>
    <w:rsid w:val="008859F5"/>
    <w:rsid w:val="00885E0C"/>
    <w:rsid w:val="00887017"/>
    <w:rsid w:val="00895556"/>
    <w:rsid w:val="008958F5"/>
    <w:rsid w:val="00895C68"/>
    <w:rsid w:val="008969F6"/>
    <w:rsid w:val="00897364"/>
    <w:rsid w:val="00897A3C"/>
    <w:rsid w:val="008A21EE"/>
    <w:rsid w:val="008A277B"/>
    <w:rsid w:val="008A7640"/>
    <w:rsid w:val="008A7862"/>
    <w:rsid w:val="008B13AA"/>
    <w:rsid w:val="008B17B9"/>
    <w:rsid w:val="008B25C9"/>
    <w:rsid w:val="008B36CA"/>
    <w:rsid w:val="008B4A92"/>
    <w:rsid w:val="008B6125"/>
    <w:rsid w:val="008B68BD"/>
    <w:rsid w:val="008B724A"/>
    <w:rsid w:val="008B734F"/>
    <w:rsid w:val="008B7C8F"/>
    <w:rsid w:val="008C0078"/>
    <w:rsid w:val="008C2A7A"/>
    <w:rsid w:val="008C2DAC"/>
    <w:rsid w:val="008C3210"/>
    <w:rsid w:val="008C55B3"/>
    <w:rsid w:val="008C69C8"/>
    <w:rsid w:val="008D0DA2"/>
    <w:rsid w:val="008D1566"/>
    <w:rsid w:val="008D19E1"/>
    <w:rsid w:val="008D3F15"/>
    <w:rsid w:val="008D47E3"/>
    <w:rsid w:val="008D4A7C"/>
    <w:rsid w:val="008D5121"/>
    <w:rsid w:val="008D79B8"/>
    <w:rsid w:val="008E01BD"/>
    <w:rsid w:val="008E0BE2"/>
    <w:rsid w:val="008E1707"/>
    <w:rsid w:val="008E17EE"/>
    <w:rsid w:val="008E26BD"/>
    <w:rsid w:val="008E6087"/>
    <w:rsid w:val="008E757B"/>
    <w:rsid w:val="008E7BF6"/>
    <w:rsid w:val="008F1DFB"/>
    <w:rsid w:val="008F30F4"/>
    <w:rsid w:val="008F4A30"/>
    <w:rsid w:val="008F4EFB"/>
    <w:rsid w:val="008F528A"/>
    <w:rsid w:val="008F7839"/>
    <w:rsid w:val="008F7B4A"/>
    <w:rsid w:val="00901D04"/>
    <w:rsid w:val="00907B18"/>
    <w:rsid w:val="009124D7"/>
    <w:rsid w:val="00912A1D"/>
    <w:rsid w:val="0091413B"/>
    <w:rsid w:val="009143B1"/>
    <w:rsid w:val="00915FCC"/>
    <w:rsid w:val="00916F5D"/>
    <w:rsid w:val="0092176A"/>
    <w:rsid w:val="009218AA"/>
    <w:rsid w:val="00921F0C"/>
    <w:rsid w:val="00923515"/>
    <w:rsid w:val="00923A03"/>
    <w:rsid w:val="009274FF"/>
    <w:rsid w:val="00927A13"/>
    <w:rsid w:val="00930B0B"/>
    <w:rsid w:val="00931118"/>
    <w:rsid w:val="00932028"/>
    <w:rsid w:val="00932560"/>
    <w:rsid w:val="00935254"/>
    <w:rsid w:val="009374D1"/>
    <w:rsid w:val="00941726"/>
    <w:rsid w:val="0094245D"/>
    <w:rsid w:val="00942F14"/>
    <w:rsid w:val="00943497"/>
    <w:rsid w:val="00944514"/>
    <w:rsid w:val="00945310"/>
    <w:rsid w:val="009454BE"/>
    <w:rsid w:val="00945A5B"/>
    <w:rsid w:val="009468BC"/>
    <w:rsid w:val="00951637"/>
    <w:rsid w:val="0095182A"/>
    <w:rsid w:val="009544A3"/>
    <w:rsid w:val="0095616D"/>
    <w:rsid w:val="00956D83"/>
    <w:rsid w:val="00956E9D"/>
    <w:rsid w:val="009600A6"/>
    <w:rsid w:val="009617A5"/>
    <w:rsid w:val="009627C6"/>
    <w:rsid w:val="00965D22"/>
    <w:rsid w:val="00965EEF"/>
    <w:rsid w:val="00966AD0"/>
    <w:rsid w:val="00966ADB"/>
    <w:rsid w:val="009672E6"/>
    <w:rsid w:val="00971715"/>
    <w:rsid w:val="00973A56"/>
    <w:rsid w:val="00974B20"/>
    <w:rsid w:val="0097568B"/>
    <w:rsid w:val="009773A6"/>
    <w:rsid w:val="00980199"/>
    <w:rsid w:val="00982505"/>
    <w:rsid w:val="00983F91"/>
    <w:rsid w:val="009844BD"/>
    <w:rsid w:val="00985EA3"/>
    <w:rsid w:val="00986FAC"/>
    <w:rsid w:val="00987743"/>
    <w:rsid w:val="009901C7"/>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080E"/>
    <w:rsid w:val="009D1DD1"/>
    <w:rsid w:val="009D24D8"/>
    <w:rsid w:val="009D532D"/>
    <w:rsid w:val="009D5FD2"/>
    <w:rsid w:val="009D6E99"/>
    <w:rsid w:val="009E0C3F"/>
    <w:rsid w:val="009E134A"/>
    <w:rsid w:val="009E2B1C"/>
    <w:rsid w:val="009E4467"/>
    <w:rsid w:val="009E5E98"/>
    <w:rsid w:val="009F05AB"/>
    <w:rsid w:val="009F194F"/>
    <w:rsid w:val="009F36A2"/>
    <w:rsid w:val="009F46F2"/>
    <w:rsid w:val="009F574B"/>
    <w:rsid w:val="009F5F6F"/>
    <w:rsid w:val="009F5FEC"/>
    <w:rsid w:val="009F6919"/>
    <w:rsid w:val="00A0092B"/>
    <w:rsid w:val="00A028F3"/>
    <w:rsid w:val="00A04CCF"/>
    <w:rsid w:val="00A0616B"/>
    <w:rsid w:val="00A06516"/>
    <w:rsid w:val="00A06D88"/>
    <w:rsid w:val="00A124E3"/>
    <w:rsid w:val="00A14FBE"/>
    <w:rsid w:val="00A1536A"/>
    <w:rsid w:val="00A15620"/>
    <w:rsid w:val="00A15BE4"/>
    <w:rsid w:val="00A16128"/>
    <w:rsid w:val="00A16E9D"/>
    <w:rsid w:val="00A17FE8"/>
    <w:rsid w:val="00A20A27"/>
    <w:rsid w:val="00A234BB"/>
    <w:rsid w:val="00A23CC6"/>
    <w:rsid w:val="00A24257"/>
    <w:rsid w:val="00A24337"/>
    <w:rsid w:val="00A261F8"/>
    <w:rsid w:val="00A2634A"/>
    <w:rsid w:val="00A300A1"/>
    <w:rsid w:val="00A30DA4"/>
    <w:rsid w:val="00A3692C"/>
    <w:rsid w:val="00A36AC7"/>
    <w:rsid w:val="00A3795C"/>
    <w:rsid w:val="00A40200"/>
    <w:rsid w:val="00A40459"/>
    <w:rsid w:val="00A410FD"/>
    <w:rsid w:val="00A4481A"/>
    <w:rsid w:val="00A45019"/>
    <w:rsid w:val="00A469FC"/>
    <w:rsid w:val="00A46DA5"/>
    <w:rsid w:val="00A50101"/>
    <w:rsid w:val="00A51332"/>
    <w:rsid w:val="00A5217E"/>
    <w:rsid w:val="00A53464"/>
    <w:rsid w:val="00A53523"/>
    <w:rsid w:val="00A5411A"/>
    <w:rsid w:val="00A55BC2"/>
    <w:rsid w:val="00A619C6"/>
    <w:rsid w:val="00A64944"/>
    <w:rsid w:val="00A65DFC"/>
    <w:rsid w:val="00A70A46"/>
    <w:rsid w:val="00A71093"/>
    <w:rsid w:val="00A74FA1"/>
    <w:rsid w:val="00A76F73"/>
    <w:rsid w:val="00A8225E"/>
    <w:rsid w:val="00A839E6"/>
    <w:rsid w:val="00A84420"/>
    <w:rsid w:val="00A855FF"/>
    <w:rsid w:val="00A93DEA"/>
    <w:rsid w:val="00A940DD"/>
    <w:rsid w:val="00A94B5F"/>
    <w:rsid w:val="00A96657"/>
    <w:rsid w:val="00AA19A0"/>
    <w:rsid w:val="00AA20C9"/>
    <w:rsid w:val="00AA21E2"/>
    <w:rsid w:val="00AA3EF8"/>
    <w:rsid w:val="00AA52FE"/>
    <w:rsid w:val="00AA57F7"/>
    <w:rsid w:val="00AB2499"/>
    <w:rsid w:val="00AB2F78"/>
    <w:rsid w:val="00AB74E6"/>
    <w:rsid w:val="00AC22C4"/>
    <w:rsid w:val="00AC2A88"/>
    <w:rsid w:val="00AC31B5"/>
    <w:rsid w:val="00AC325A"/>
    <w:rsid w:val="00AD0650"/>
    <w:rsid w:val="00AD1F4E"/>
    <w:rsid w:val="00AD2D0B"/>
    <w:rsid w:val="00AD2FCF"/>
    <w:rsid w:val="00AD44B2"/>
    <w:rsid w:val="00AD62F6"/>
    <w:rsid w:val="00AE2327"/>
    <w:rsid w:val="00AE36C6"/>
    <w:rsid w:val="00AE37E4"/>
    <w:rsid w:val="00AE397B"/>
    <w:rsid w:val="00AE42F3"/>
    <w:rsid w:val="00AE4815"/>
    <w:rsid w:val="00AE7563"/>
    <w:rsid w:val="00AF1B43"/>
    <w:rsid w:val="00AF3C2A"/>
    <w:rsid w:val="00AF40E8"/>
    <w:rsid w:val="00AF46B0"/>
    <w:rsid w:val="00AF6E49"/>
    <w:rsid w:val="00AF797F"/>
    <w:rsid w:val="00AF7A21"/>
    <w:rsid w:val="00B013B7"/>
    <w:rsid w:val="00B01AE5"/>
    <w:rsid w:val="00B02A5D"/>
    <w:rsid w:val="00B034BF"/>
    <w:rsid w:val="00B0416F"/>
    <w:rsid w:val="00B04803"/>
    <w:rsid w:val="00B05EB4"/>
    <w:rsid w:val="00B0670B"/>
    <w:rsid w:val="00B07437"/>
    <w:rsid w:val="00B079DA"/>
    <w:rsid w:val="00B113B1"/>
    <w:rsid w:val="00B1326F"/>
    <w:rsid w:val="00B14437"/>
    <w:rsid w:val="00B1546E"/>
    <w:rsid w:val="00B158C8"/>
    <w:rsid w:val="00B16FE0"/>
    <w:rsid w:val="00B20470"/>
    <w:rsid w:val="00B21DFE"/>
    <w:rsid w:val="00B21E58"/>
    <w:rsid w:val="00B21FDE"/>
    <w:rsid w:val="00B22FF8"/>
    <w:rsid w:val="00B23705"/>
    <w:rsid w:val="00B24C75"/>
    <w:rsid w:val="00B24E61"/>
    <w:rsid w:val="00B3122D"/>
    <w:rsid w:val="00B3545F"/>
    <w:rsid w:val="00B357DB"/>
    <w:rsid w:val="00B35E58"/>
    <w:rsid w:val="00B403B1"/>
    <w:rsid w:val="00B40834"/>
    <w:rsid w:val="00B4145C"/>
    <w:rsid w:val="00B423A5"/>
    <w:rsid w:val="00B439CA"/>
    <w:rsid w:val="00B44BDC"/>
    <w:rsid w:val="00B44E90"/>
    <w:rsid w:val="00B457C7"/>
    <w:rsid w:val="00B4587D"/>
    <w:rsid w:val="00B46AF1"/>
    <w:rsid w:val="00B501C9"/>
    <w:rsid w:val="00B5070E"/>
    <w:rsid w:val="00B5314C"/>
    <w:rsid w:val="00B5754A"/>
    <w:rsid w:val="00B57F69"/>
    <w:rsid w:val="00B62666"/>
    <w:rsid w:val="00B663C8"/>
    <w:rsid w:val="00B66F0A"/>
    <w:rsid w:val="00B67447"/>
    <w:rsid w:val="00B7031E"/>
    <w:rsid w:val="00B708F0"/>
    <w:rsid w:val="00B70E71"/>
    <w:rsid w:val="00B710CE"/>
    <w:rsid w:val="00B7133A"/>
    <w:rsid w:val="00B71AD8"/>
    <w:rsid w:val="00B71FAF"/>
    <w:rsid w:val="00B72E2E"/>
    <w:rsid w:val="00B737DA"/>
    <w:rsid w:val="00B74041"/>
    <w:rsid w:val="00B74C41"/>
    <w:rsid w:val="00B76013"/>
    <w:rsid w:val="00B76B43"/>
    <w:rsid w:val="00B778C2"/>
    <w:rsid w:val="00B77B37"/>
    <w:rsid w:val="00B77DD4"/>
    <w:rsid w:val="00B8047D"/>
    <w:rsid w:val="00B804C7"/>
    <w:rsid w:val="00B80668"/>
    <w:rsid w:val="00B8260B"/>
    <w:rsid w:val="00B837B2"/>
    <w:rsid w:val="00B8614D"/>
    <w:rsid w:val="00B872A8"/>
    <w:rsid w:val="00B9062C"/>
    <w:rsid w:val="00B90675"/>
    <w:rsid w:val="00B90FEE"/>
    <w:rsid w:val="00B914CC"/>
    <w:rsid w:val="00B920AC"/>
    <w:rsid w:val="00B931DD"/>
    <w:rsid w:val="00B93BAE"/>
    <w:rsid w:val="00B96DAF"/>
    <w:rsid w:val="00B97C75"/>
    <w:rsid w:val="00B97E48"/>
    <w:rsid w:val="00BA0F82"/>
    <w:rsid w:val="00BA1003"/>
    <w:rsid w:val="00BA161A"/>
    <w:rsid w:val="00BA22D0"/>
    <w:rsid w:val="00BA3574"/>
    <w:rsid w:val="00BB1672"/>
    <w:rsid w:val="00BB21CE"/>
    <w:rsid w:val="00BB5419"/>
    <w:rsid w:val="00BB72E7"/>
    <w:rsid w:val="00BB7CD6"/>
    <w:rsid w:val="00BC19AB"/>
    <w:rsid w:val="00BC2BCB"/>
    <w:rsid w:val="00BC3887"/>
    <w:rsid w:val="00BC3B39"/>
    <w:rsid w:val="00BC666F"/>
    <w:rsid w:val="00BC68A5"/>
    <w:rsid w:val="00BD13DB"/>
    <w:rsid w:val="00BD15A1"/>
    <w:rsid w:val="00BD1A57"/>
    <w:rsid w:val="00BD30AC"/>
    <w:rsid w:val="00BD3D70"/>
    <w:rsid w:val="00BD4B14"/>
    <w:rsid w:val="00BD58F1"/>
    <w:rsid w:val="00BD7CB1"/>
    <w:rsid w:val="00BD7F1C"/>
    <w:rsid w:val="00BE1884"/>
    <w:rsid w:val="00BE18FB"/>
    <w:rsid w:val="00BE42C1"/>
    <w:rsid w:val="00BE5622"/>
    <w:rsid w:val="00BE61D8"/>
    <w:rsid w:val="00BE6C75"/>
    <w:rsid w:val="00BE78AD"/>
    <w:rsid w:val="00BE78B6"/>
    <w:rsid w:val="00BF253F"/>
    <w:rsid w:val="00BF2631"/>
    <w:rsid w:val="00BF691E"/>
    <w:rsid w:val="00BF7A94"/>
    <w:rsid w:val="00BF7B1B"/>
    <w:rsid w:val="00C0029D"/>
    <w:rsid w:val="00C00922"/>
    <w:rsid w:val="00C01005"/>
    <w:rsid w:val="00C014E5"/>
    <w:rsid w:val="00C0380A"/>
    <w:rsid w:val="00C038EA"/>
    <w:rsid w:val="00C03997"/>
    <w:rsid w:val="00C04A41"/>
    <w:rsid w:val="00C04AA2"/>
    <w:rsid w:val="00C0592C"/>
    <w:rsid w:val="00C059C9"/>
    <w:rsid w:val="00C05A3A"/>
    <w:rsid w:val="00C05BF5"/>
    <w:rsid w:val="00C07844"/>
    <w:rsid w:val="00C119BA"/>
    <w:rsid w:val="00C130F1"/>
    <w:rsid w:val="00C135BF"/>
    <w:rsid w:val="00C13FC2"/>
    <w:rsid w:val="00C148DA"/>
    <w:rsid w:val="00C1657C"/>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41667"/>
    <w:rsid w:val="00C421D8"/>
    <w:rsid w:val="00C43D7F"/>
    <w:rsid w:val="00C44848"/>
    <w:rsid w:val="00C463FA"/>
    <w:rsid w:val="00C52C02"/>
    <w:rsid w:val="00C5342F"/>
    <w:rsid w:val="00C53BD8"/>
    <w:rsid w:val="00C54D09"/>
    <w:rsid w:val="00C562A4"/>
    <w:rsid w:val="00C57915"/>
    <w:rsid w:val="00C6051B"/>
    <w:rsid w:val="00C61842"/>
    <w:rsid w:val="00C63432"/>
    <w:rsid w:val="00C64116"/>
    <w:rsid w:val="00C6418C"/>
    <w:rsid w:val="00C661E4"/>
    <w:rsid w:val="00C71BF0"/>
    <w:rsid w:val="00C8129E"/>
    <w:rsid w:val="00C81D05"/>
    <w:rsid w:val="00C81E27"/>
    <w:rsid w:val="00C843B3"/>
    <w:rsid w:val="00C85CB2"/>
    <w:rsid w:val="00C862A8"/>
    <w:rsid w:val="00C876D9"/>
    <w:rsid w:val="00C912C4"/>
    <w:rsid w:val="00C94A8E"/>
    <w:rsid w:val="00C94AA2"/>
    <w:rsid w:val="00C9561E"/>
    <w:rsid w:val="00C95C8D"/>
    <w:rsid w:val="00C96837"/>
    <w:rsid w:val="00C968E4"/>
    <w:rsid w:val="00C97977"/>
    <w:rsid w:val="00CA0417"/>
    <w:rsid w:val="00CA1024"/>
    <w:rsid w:val="00CA103A"/>
    <w:rsid w:val="00CA2584"/>
    <w:rsid w:val="00CA2BFA"/>
    <w:rsid w:val="00CA4342"/>
    <w:rsid w:val="00CA5932"/>
    <w:rsid w:val="00CA6028"/>
    <w:rsid w:val="00CA6867"/>
    <w:rsid w:val="00CB157B"/>
    <w:rsid w:val="00CB27E8"/>
    <w:rsid w:val="00CB47D1"/>
    <w:rsid w:val="00CB4D3E"/>
    <w:rsid w:val="00CB61BE"/>
    <w:rsid w:val="00CC1B3D"/>
    <w:rsid w:val="00CC1ECF"/>
    <w:rsid w:val="00CC2984"/>
    <w:rsid w:val="00CC4189"/>
    <w:rsid w:val="00CC4A22"/>
    <w:rsid w:val="00CC4E9A"/>
    <w:rsid w:val="00CC5394"/>
    <w:rsid w:val="00CC5567"/>
    <w:rsid w:val="00CC5954"/>
    <w:rsid w:val="00CC6DD0"/>
    <w:rsid w:val="00CD0959"/>
    <w:rsid w:val="00CD0E33"/>
    <w:rsid w:val="00CD237E"/>
    <w:rsid w:val="00CD27EF"/>
    <w:rsid w:val="00CD2823"/>
    <w:rsid w:val="00CD3A78"/>
    <w:rsid w:val="00CD4AD5"/>
    <w:rsid w:val="00CD4D30"/>
    <w:rsid w:val="00CD5927"/>
    <w:rsid w:val="00CD5B50"/>
    <w:rsid w:val="00CD6747"/>
    <w:rsid w:val="00CD6D2F"/>
    <w:rsid w:val="00CD756A"/>
    <w:rsid w:val="00CE2E82"/>
    <w:rsid w:val="00CE338D"/>
    <w:rsid w:val="00CE5409"/>
    <w:rsid w:val="00CE56FC"/>
    <w:rsid w:val="00CF352F"/>
    <w:rsid w:val="00CF379A"/>
    <w:rsid w:val="00CF416B"/>
    <w:rsid w:val="00CF520E"/>
    <w:rsid w:val="00CF55E1"/>
    <w:rsid w:val="00CF56DE"/>
    <w:rsid w:val="00D01467"/>
    <w:rsid w:val="00D05DED"/>
    <w:rsid w:val="00D07033"/>
    <w:rsid w:val="00D07A22"/>
    <w:rsid w:val="00D07E17"/>
    <w:rsid w:val="00D107EE"/>
    <w:rsid w:val="00D10D59"/>
    <w:rsid w:val="00D10FB7"/>
    <w:rsid w:val="00D1121D"/>
    <w:rsid w:val="00D11A37"/>
    <w:rsid w:val="00D13B10"/>
    <w:rsid w:val="00D156E8"/>
    <w:rsid w:val="00D20A26"/>
    <w:rsid w:val="00D228F8"/>
    <w:rsid w:val="00D27337"/>
    <w:rsid w:val="00D302B7"/>
    <w:rsid w:val="00D30672"/>
    <w:rsid w:val="00D33843"/>
    <w:rsid w:val="00D343CB"/>
    <w:rsid w:val="00D34A8D"/>
    <w:rsid w:val="00D35374"/>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16A1"/>
    <w:rsid w:val="00D6290F"/>
    <w:rsid w:val="00D638BD"/>
    <w:rsid w:val="00D64233"/>
    <w:rsid w:val="00D64BCF"/>
    <w:rsid w:val="00D65887"/>
    <w:rsid w:val="00D666AE"/>
    <w:rsid w:val="00D666C7"/>
    <w:rsid w:val="00D678EE"/>
    <w:rsid w:val="00D707D7"/>
    <w:rsid w:val="00D71D11"/>
    <w:rsid w:val="00D723EA"/>
    <w:rsid w:val="00D72417"/>
    <w:rsid w:val="00D73A6C"/>
    <w:rsid w:val="00D743E4"/>
    <w:rsid w:val="00D766B4"/>
    <w:rsid w:val="00D76F2F"/>
    <w:rsid w:val="00D82F1A"/>
    <w:rsid w:val="00D82FA5"/>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B1D54"/>
    <w:rsid w:val="00DB396B"/>
    <w:rsid w:val="00DC00ED"/>
    <w:rsid w:val="00DC0EFE"/>
    <w:rsid w:val="00DC571B"/>
    <w:rsid w:val="00DC671B"/>
    <w:rsid w:val="00DC7B57"/>
    <w:rsid w:val="00DD0DD7"/>
    <w:rsid w:val="00DD3A96"/>
    <w:rsid w:val="00DD42C3"/>
    <w:rsid w:val="00DD4A45"/>
    <w:rsid w:val="00DD5F72"/>
    <w:rsid w:val="00DD62C4"/>
    <w:rsid w:val="00DE00B4"/>
    <w:rsid w:val="00DE1ADA"/>
    <w:rsid w:val="00DE1B41"/>
    <w:rsid w:val="00DE62DA"/>
    <w:rsid w:val="00DE6E3A"/>
    <w:rsid w:val="00DF136E"/>
    <w:rsid w:val="00DF4E30"/>
    <w:rsid w:val="00DF5B56"/>
    <w:rsid w:val="00DF6640"/>
    <w:rsid w:val="00DF7C7E"/>
    <w:rsid w:val="00E0076E"/>
    <w:rsid w:val="00E01617"/>
    <w:rsid w:val="00E01778"/>
    <w:rsid w:val="00E01B1B"/>
    <w:rsid w:val="00E02FA5"/>
    <w:rsid w:val="00E052B1"/>
    <w:rsid w:val="00E1000C"/>
    <w:rsid w:val="00E108DA"/>
    <w:rsid w:val="00E10CD3"/>
    <w:rsid w:val="00E14626"/>
    <w:rsid w:val="00E1742B"/>
    <w:rsid w:val="00E20C50"/>
    <w:rsid w:val="00E2297C"/>
    <w:rsid w:val="00E235FB"/>
    <w:rsid w:val="00E2410D"/>
    <w:rsid w:val="00E24514"/>
    <w:rsid w:val="00E26BF1"/>
    <w:rsid w:val="00E27498"/>
    <w:rsid w:val="00E27EA5"/>
    <w:rsid w:val="00E30476"/>
    <w:rsid w:val="00E30A64"/>
    <w:rsid w:val="00E34546"/>
    <w:rsid w:val="00E34CE7"/>
    <w:rsid w:val="00E35463"/>
    <w:rsid w:val="00E35D00"/>
    <w:rsid w:val="00E364BC"/>
    <w:rsid w:val="00E36AEC"/>
    <w:rsid w:val="00E37C3B"/>
    <w:rsid w:val="00E40DF8"/>
    <w:rsid w:val="00E40F2B"/>
    <w:rsid w:val="00E43D71"/>
    <w:rsid w:val="00E443C8"/>
    <w:rsid w:val="00E44986"/>
    <w:rsid w:val="00E44B4E"/>
    <w:rsid w:val="00E4553F"/>
    <w:rsid w:val="00E456E2"/>
    <w:rsid w:val="00E4772A"/>
    <w:rsid w:val="00E520EB"/>
    <w:rsid w:val="00E57231"/>
    <w:rsid w:val="00E57CB5"/>
    <w:rsid w:val="00E57D1B"/>
    <w:rsid w:val="00E606D2"/>
    <w:rsid w:val="00E629BE"/>
    <w:rsid w:val="00E638BD"/>
    <w:rsid w:val="00E644E6"/>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22D5"/>
    <w:rsid w:val="00E92336"/>
    <w:rsid w:val="00E929E5"/>
    <w:rsid w:val="00E940BC"/>
    <w:rsid w:val="00E94B9E"/>
    <w:rsid w:val="00E950B5"/>
    <w:rsid w:val="00E957A5"/>
    <w:rsid w:val="00E96BEA"/>
    <w:rsid w:val="00EA00BF"/>
    <w:rsid w:val="00EA0335"/>
    <w:rsid w:val="00EA25AB"/>
    <w:rsid w:val="00EA4E28"/>
    <w:rsid w:val="00EA592F"/>
    <w:rsid w:val="00EA5C73"/>
    <w:rsid w:val="00EA605F"/>
    <w:rsid w:val="00EA72CB"/>
    <w:rsid w:val="00EB29B2"/>
    <w:rsid w:val="00EB331D"/>
    <w:rsid w:val="00EB5955"/>
    <w:rsid w:val="00EB6B9A"/>
    <w:rsid w:val="00EC3A1E"/>
    <w:rsid w:val="00EC466A"/>
    <w:rsid w:val="00EC5C85"/>
    <w:rsid w:val="00ED1D9B"/>
    <w:rsid w:val="00ED1F36"/>
    <w:rsid w:val="00ED3E79"/>
    <w:rsid w:val="00ED482A"/>
    <w:rsid w:val="00ED63BB"/>
    <w:rsid w:val="00ED7C42"/>
    <w:rsid w:val="00EE46CA"/>
    <w:rsid w:val="00EE487C"/>
    <w:rsid w:val="00EE4E42"/>
    <w:rsid w:val="00EE5445"/>
    <w:rsid w:val="00EE5A88"/>
    <w:rsid w:val="00EE7361"/>
    <w:rsid w:val="00EE7586"/>
    <w:rsid w:val="00EF06A9"/>
    <w:rsid w:val="00EF0A85"/>
    <w:rsid w:val="00EF2ECC"/>
    <w:rsid w:val="00EF493B"/>
    <w:rsid w:val="00EF4EAD"/>
    <w:rsid w:val="00EF6D24"/>
    <w:rsid w:val="00F014FE"/>
    <w:rsid w:val="00F02111"/>
    <w:rsid w:val="00F023E6"/>
    <w:rsid w:val="00F0373F"/>
    <w:rsid w:val="00F04547"/>
    <w:rsid w:val="00F06D37"/>
    <w:rsid w:val="00F0708B"/>
    <w:rsid w:val="00F07682"/>
    <w:rsid w:val="00F11768"/>
    <w:rsid w:val="00F1628C"/>
    <w:rsid w:val="00F16BE5"/>
    <w:rsid w:val="00F17354"/>
    <w:rsid w:val="00F17856"/>
    <w:rsid w:val="00F201DE"/>
    <w:rsid w:val="00F22603"/>
    <w:rsid w:val="00F25904"/>
    <w:rsid w:val="00F26B8D"/>
    <w:rsid w:val="00F272DE"/>
    <w:rsid w:val="00F2751B"/>
    <w:rsid w:val="00F276B1"/>
    <w:rsid w:val="00F27A12"/>
    <w:rsid w:val="00F3148B"/>
    <w:rsid w:val="00F33BD9"/>
    <w:rsid w:val="00F343D7"/>
    <w:rsid w:val="00F40A02"/>
    <w:rsid w:val="00F40C95"/>
    <w:rsid w:val="00F41126"/>
    <w:rsid w:val="00F43A4E"/>
    <w:rsid w:val="00F441E9"/>
    <w:rsid w:val="00F45539"/>
    <w:rsid w:val="00F51E5C"/>
    <w:rsid w:val="00F623C9"/>
    <w:rsid w:val="00F628A9"/>
    <w:rsid w:val="00F62DDA"/>
    <w:rsid w:val="00F6357B"/>
    <w:rsid w:val="00F6661C"/>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E96"/>
    <w:rsid w:val="00F94A56"/>
    <w:rsid w:val="00F95267"/>
    <w:rsid w:val="00F9612D"/>
    <w:rsid w:val="00F97FEB"/>
    <w:rsid w:val="00FA0481"/>
    <w:rsid w:val="00FA0FBF"/>
    <w:rsid w:val="00FA22BE"/>
    <w:rsid w:val="00FA3E2A"/>
    <w:rsid w:val="00FA4077"/>
    <w:rsid w:val="00FA5B83"/>
    <w:rsid w:val="00FA5E7E"/>
    <w:rsid w:val="00FA61B5"/>
    <w:rsid w:val="00FA6E1B"/>
    <w:rsid w:val="00FA77B9"/>
    <w:rsid w:val="00FA7947"/>
    <w:rsid w:val="00FB3A38"/>
    <w:rsid w:val="00FB49D3"/>
    <w:rsid w:val="00FB4BE5"/>
    <w:rsid w:val="00FB5C0D"/>
    <w:rsid w:val="00FB676D"/>
    <w:rsid w:val="00FB7042"/>
    <w:rsid w:val="00FB7D82"/>
    <w:rsid w:val="00FC0B79"/>
    <w:rsid w:val="00FC2175"/>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E027E"/>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DCAF9110-2CE1-4922-93F3-4C0BBEFD8D36}"/>
</file>

<file path=customXml/itemProps3.xml><?xml version="1.0" encoding="utf-8"?>
<ds:datastoreItem xmlns:ds="http://schemas.openxmlformats.org/officeDocument/2006/customXml" ds:itemID="{36B594A1-8ABC-4867-8EB0-3155A67A5B16}"/>
</file>

<file path=customXml/itemProps4.xml><?xml version="1.0" encoding="utf-8"?>
<ds:datastoreItem xmlns:ds="http://schemas.openxmlformats.org/officeDocument/2006/customXml" ds:itemID="{F74861F1-1C90-4931-B399-F5D4AEC1C0BC}"/>
</file>

<file path=docProps/app.xml><?xml version="1.0" encoding="utf-8"?>
<Properties xmlns="http://schemas.openxmlformats.org/officeDocument/2006/extended-properties" xmlns:vt="http://schemas.openxmlformats.org/officeDocument/2006/docPropsVTypes">
  <Template>Normal</Template>
  <TotalTime>57</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56</cp:revision>
  <dcterms:created xsi:type="dcterms:W3CDTF">2024-02-11T02:35:00Z</dcterms:created>
  <dcterms:modified xsi:type="dcterms:W3CDTF">2024-06-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